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1B" w:rsidRPr="006B1C6F" w:rsidRDefault="00BD7D3E" w:rsidP="00791363">
      <w:pPr>
        <w:spacing w:after="0"/>
        <w:rPr>
          <w:b/>
          <w:sz w:val="32"/>
          <w:szCs w:val="32"/>
        </w:rPr>
      </w:pPr>
      <w:r w:rsidRPr="00BD7D3E">
        <w:rPr>
          <w:b/>
          <w:sz w:val="32"/>
          <w:szCs w:val="32"/>
        </w:rPr>
        <w:t>APT-träffar</w:t>
      </w:r>
      <w:r>
        <w:rPr>
          <w:b/>
          <w:sz w:val="32"/>
          <w:szCs w:val="32"/>
        </w:rPr>
        <w:t xml:space="preserve"> l</w:t>
      </w:r>
      <w:r w:rsidR="001C088C">
        <w:rPr>
          <w:b/>
          <w:sz w:val="32"/>
          <w:szCs w:val="32"/>
        </w:rPr>
        <w:t>äsår</w:t>
      </w:r>
      <w:r>
        <w:rPr>
          <w:b/>
          <w:sz w:val="32"/>
          <w:szCs w:val="32"/>
        </w:rPr>
        <w:t>et</w:t>
      </w:r>
      <w:r w:rsidR="001C088C">
        <w:rPr>
          <w:b/>
          <w:sz w:val="32"/>
          <w:szCs w:val="32"/>
        </w:rPr>
        <w:t xml:space="preserve"> 2018-2019</w:t>
      </w:r>
    </w:p>
    <w:p w:rsidR="00CE2408" w:rsidRPr="00FD2607" w:rsidRDefault="00BD7D3E" w:rsidP="00CE2408">
      <w:pPr>
        <w:spacing w:after="0"/>
        <w:rPr>
          <w:sz w:val="32"/>
          <w:szCs w:val="32"/>
        </w:rPr>
      </w:pPr>
      <w:r>
        <w:rPr>
          <w:sz w:val="32"/>
          <w:szCs w:val="32"/>
        </w:rPr>
        <w:t>Dessa dagar slutar eleverna/ barnen kl. 15.45!</w:t>
      </w:r>
      <w:bookmarkStart w:id="0" w:name="_GoBack"/>
      <w:bookmarkEnd w:id="0"/>
    </w:p>
    <w:p w:rsidR="00CE2408" w:rsidRPr="00DF456F" w:rsidRDefault="00DF456F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201</w:t>
      </w:r>
      <w:r w:rsidR="001C088C">
        <w:rPr>
          <w:b/>
          <w:sz w:val="32"/>
          <w:szCs w:val="32"/>
        </w:rPr>
        <w:t>8</w:t>
      </w:r>
    </w:p>
    <w:p w:rsidR="00116803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>/9</w:t>
      </w:r>
      <w:r w:rsidR="00116803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116803" w:rsidRPr="00FD2607">
        <w:rPr>
          <w:sz w:val="32"/>
          <w:szCs w:val="32"/>
        </w:rPr>
        <w:t xml:space="preserve">träff </w:t>
      </w:r>
      <w:r w:rsidR="006B1C6F">
        <w:rPr>
          <w:sz w:val="32"/>
          <w:szCs w:val="32"/>
        </w:rPr>
        <w:t xml:space="preserve">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fritids</w:t>
      </w:r>
      <w:r w:rsidR="00965796">
        <w:rPr>
          <w:sz w:val="32"/>
          <w:szCs w:val="32"/>
        </w:rPr>
        <w:t>hem</w:t>
      </w:r>
    </w:p>
    <w:p w:rsidR="00405D9C" w:rsidRPr="00FD2607" w:rsidRDefault="001C088C" w:rsidP="00405D9C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E0631B" w:rsidRPr="00FD2607">
        <w:rPr>
          <w:sz w:val="32"/>
          <w:szCs w:val="32"/>
        </w:rPr>
        <w:t>/10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BF2016">
        <w:rPr>
          <w:sz w:val="32"/>
          <w:szCs w:val="32"/>
        </w:rPr>
        <w:t>hem</w:t>
      </w:r>
      <w:r w:rsidR="00BF2016">
        <w:rPr>
          <w:sz w:val="32"/>
          <w:szCs w:val="32"/>
        </w:rPr>
        <w:br/>
        <w:t>14</w:t>
      </w:r>
      <w:r w:rsidR="006B1C6F">
        <w:rPr>
          <w:sz w:val="32"/>
          <w:szCs w:val="32"/>
        </w:rPr>
        <w:t>/1</w:t>
      </w:r>
      <w:r w:rsidR="00E0631B" w:rsidRPr="00FD2607">
        <w:rPr>
          <w:sz w:val="32"/>
          <w:szCs w:val="32"/>
        </w:rPr>
        <w:t>1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:rsidR="00E0631B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="00E0631B" w:rsidRPr="00FD2607">
        <w:rPr>
          <w:sz w:val="32"/>
          <w:szCs w:val="32"/>
        </w:rPr>
        <w:t>/12</w:t>
      </w:r>
      <w:r w:rsidR="00E0631B" w:rsidRPr="00FD2607">
        <w:rPr>
          <w:sz w:val="32"/>
          <w:szCs w:val="32"/>
        </w:rPr>
        <w:tab/>
      </w:r>
      <w:r w:rsidR="00523C78">
        <w:rPr>
          <w:sz w:val="32"/>
          <w:szCs w:val="32"/>
        </w:rPr>
        <w:t>Ö</w:t>
      </w:r>
      <w:r w:rsidR="00BD7D3E">
        <w:rPr>
          <w:sz w:val="32"/>
          <w:szCs w:val="32"/>
        </w:rPr>
        <w:t>ppet Hus, eleverna slutar kl. 15.45</w:t>
      </w:r>
    </w:p>
    <w:p w:rsidR="00E0631B" w:rsidRPr="00FD2607" w:rsidRDefault="00E0631B" w:rsidP="00791363">
      <w:pPr>
        <w:spacing w:after="0"/>
        <w:rPr>
          <w:sz w:val="32"/>
          <w:szCs w:val="32"/>
        </w:rPr>
      </w:pPr>
    </w:p>
    <w:p w:rsidR="00E0631B" w:rsidRPr="00965796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6B1C6F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7/2</w:t>
      </w:r>
      <w:r w:rsidR="006B1C6F">
        <w:rPr>
          <w:sz w:val="32"/>
          <w:szCs w:val="32"/>
        </w:rPr>
        <w:tab/>
      </w:r>
      <w:r w:rsidR="00E0631B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  <w:r w:rsidR="004A2C6A">
        <w:rPr>
          <w:sz w:val="32"/>
          <w:szCs w:val="32"/>
        </w:rPr>
        <w:br/>
        <w:t>13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träff förskola, F-6</w:t>
      </w:r>
      <w:r w:rsidR="006B1C6F" w:rsidRPr="00FD2607">
        <w:rPr>
          <w:sz w:val="32"/>
          <w:szCs w:val="32"/>
        </w:rPr>
        <w:t xml:space="preserve"> och fritids</w:t>
      </w:r>
      <w:r w:rsidR="006B1C6F">
        <w:rPr>
          <w:sz w:val="32"/>
          <w:szCs w:val="32"/>
        </w:rPr>
        <w:t>hem</w:t>
      </w:r>
    </w:p>
    <w:p w:rsidR="005B1571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9</w:t>
      </w:r>
      <w:r w:rsidR="006B1C6F">
        <w:rPr>
          <w:sz w:val="32"/>
          <w:szCs w:val="32"/>
        </w:rPr>
        <w:t>/4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:rsidR="005B1571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3</w:t>
      </w:r>
      <w:r w:rsidR="006B1C6F">
        <w:rPr>
          <w:sz w:val="32"/>
          <w:szCs w:val="32"/>
        </w:rPr>
        <w:t>/5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:rsidR="00405D9C" w:rsidRPr="00FD2607" w:rsidRDefault="00405D9C" w:rsidP="007F5556">
      <w:pPr>
        <w:spacing w:after="0"/>
        <w:rPr>
          <w:sz w:val="32"/>
          <w:szCs w:val="32"/>
        </w:rPr>
      </w:pPr>
    </w:p>
    <w:sectPr w:rsidR="00405D9C" w:rsidRPr="00FD2607" w:rsidSect="006C1F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24" w:rsidRDefault="00495024" w:rsidP="009759DC">
      <w:pPr>
        <w:spacing w:after="0" w:line="240" w:lineRule="auto"/>
      </w:pPr>
      <w:r>
        <w:separator/>
      </w:r>
    </w:p>
  </w:endnote>
  <w:endnote w:type="continuationSeparator" w:id="0">
    <w:p w:rsidR="00495024" w:rsidRDefault="00495024" w:rsidP="009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>
      <w:rPr>
        <w:rFonts w:asciiTheme="majorHAnsi" w:hAnsiTheme="majorHAnsi"/>
      </w:rPr>
      <w:tab/>
      <w:t>FAX</w:t>
    </w:r>
    <w:proofErr w:type="gramStart"/>
    <w:r>
      <w:rPr>
        <w:rFonts w:asciiTheme="majorHAnsi" w:hAnsiTheme="majorHAnsi"/>
      </w:rPr>
      <w:t>:08-6800027</w:t>
    </w:r>
    <w:proofErr w:type="gramEnd"/>
  </w:p>
  <w:p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org.nr 556762-02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 w:rsidR="004668A6">
      <w:fldChar w:fldCharType="begin"/>
    </w:r>
    <w:r>
      <w:instrText xml:space="preserve"> PAGE   \* MERGEFORMAT </w:instrText>
    </w:r>
    <w:r w:rsidR="004668A6">
      <w:fldChar w:fldCharType="separate"/>
    </w:r>
    <w:r w:rsidR="00BD7D3E" w:rsidRPr="00BD7D3E">
      <w:rPr>
        <w:rFonts w:asciiTheme="majorHAnsi" w:hAnsiTheme="majorHAnsi"/>
        <w:noProof/>
      </w:rPr>
      <w:t>1</w:t>
    </w:r>
    <w:r w:rsidR="004668A6">
      <w:rPr>
        <w:rFonts w:asciiTheme="majorHAnsi" w:hAnsiTheme="majorHAnsi"/>
        <w:noProof/>
      </w:rPr>
      <w:fldChar w:fldCharType="end"/>
    </w:r>
  </w:p>
  <w:p w:rsidR="00E0631B" w:rsidRDefault="00E063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24" w:rsidRDefault="00495024" w:rsidP="009759DC">
      <w:pPr>
        <w:spacing w:after="0" w:line="240" w:lineRule="auto"/>
      </w:pPr>
      <w:r>
        <w:separator/>
      </w:r>
    </w:p>
  </w:footnote>
  <w:footnote w:type="continuationSeparator" w:id="0">
    <w:p w:rsidR="00495024" w:rsidRDefault="00495024" w:rsidP="009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1B" w:rsidRPr="009759DC" w:rsidRDefault="00E0631B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59DC">
      <w:rPr>
        <w:sz w:val="28"/>
        <w:szCs w:val="28"/>
      </w:rPr>
      <w:t>Ingrid S</w:t>
    </w:r>
    <w:r w:rsidR="005B6EC5">
      <w:rPr>
        <w:sz w:val="28"/>
        <w:szCs w:val="28"/>
      </w:rPr>
      <w:t>öderman</w:t>
    </w:r>
  </w:p>
  <w:p w:rsidR="00E0631B" w:rsidRDefault="00E0631B" w:rsidP="009759DC">
    <w:pPr>
      <w:pStyle w:val="Sidhuvud"/>
      <w:ind w:left="6520"/>
    </w:pPr>
    <w:r>
      <w:t>Rektor</w:t>
    </w:r>
  </w:p>
  <w:p w:rsidR="00E0631B" w:rsidRDefault="00E0631B" w:rsidP="009759DC">
    <w:pPr>
      <w:pStyle w:val="Sidhuvud"/>
      <w:ind w:left="6520"/>
    </w:pPr>
    <w:r>
      <w:t>Tornadoskolan</w:t>
    </w:r>
  </w:p>
  <w:p w:rsidR="00E0631B" w:rsidRDefault="001C088C" w:rsidP="009759DC">
    <w:pPr>
      <w:pStyle w:val="Sidhuvud"/>
      <w:ind w:left="6520"/>
    </w:pPr>
    <w:r>
      <w:t>Läsåret 2018-2019</w:t>
    </w:r>
  </w:p>
  <w:p w:rsidR="00E0631B" w:rsidRDefault="00E0631B" w:rsidP="009759DC">
    <w:pPr>
      <w:pStyle w:val="Sidhuvud"/>
      <w:ind w:left="6520"/>
    </w:pPr>
  </w:p>
  <w:p w:rsidR="00E0631B" w:rsidRDefault="00E0631B" w:rsidP="009759DC">
    <w:pPr>
      <w:pStyle w:val="Sidhuvud"/>
      <w:ind w:left="6520"/>
    </w:pPr>
  </w:p>
  <w:p w:rsidR="00E0631B" w:rsidRDefault="00E0631B" w:rsidP="009759DC">
    <w:pPr>
      <w:pStyle w:val="Sidhuvud"/>
      <w:ind w:left="6520"/>
    </w:pPr>
  </w:p>
  <w:p w:rsidR="00E0631B" w:rsidRDefault="00E0631B" w:rsidP="009759DC">
    <w:pPr>
      <w:pStyle w:val="Sidhuvud"/>
      <w:ind w:left="6520"/>
    </w:pPr>
  </w:p>
  <w:p w:rsidR="00E0631B" w:rsidRDefault="00E0631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60"/>
    <w:rsid w:val="000014C4"/>
    <w:rsid w:val="000221D4"/>
    <w:rsid w:val="00052360"/>
    <w:rsid w:val="00060362"/>
    <w:rsid w:val="000968BD"/>
    <w:rsid w:val="000A445E"/>
    <w:rsid w:val="00102725"/>
    <w:rsid w:val="0011425A"/>
    <w:rsid w:val="00116803"/>
    <w:rsid w:val="0012697C"/>
    <w:rsid w:val="001475F0"/>
    <w:rsid w:val="001541F0"/>
    <w:rsid w:val="00155F3F"/>
    <w:rsid w:val="00160C65"/>
    <w:rsid w:val="001835DB"/>
    <w:rsid w:val="001C088C"/>
    <w:rsid w:val="0023739B"/>
    <w:rsid w:val="00290868"/>
    <w:rsid w:val="002A1829"/>
    <w:rsid w:val="002C1D35"/>
    <w:rsid w:val="002D2C17"/>
    <w:rsid w:val="002E0BCE"/>
    <w:rsid w:val="00313F8E"/>
    <w:rsid w:val="00382F78"/>
    <w:rsid w:val="003D5046"/>
    <w:rsid w:val="00403554"/>
    <w:rsid w:val="00405D9C"/>
    <w:rsid w:val="004668A6"/>
    <w:rsid w:val="00480719"/>
    <w:rsid w:val="00481A6B"/>
    <w:rsid w:val="00495024"/>
    <w:rsid w:val="004A2C6A"/>
    <w:rsid w:val="004E50F1"/>
    <w:rsid w:val="00523C78"/>
    <w:rsid w:val="00531EC7"/>
    <w:rsid w:val="00540A95"/>
    <w:rsid w:val="00555978"/>
    <w:rsid w:val="005A1FF4"/>
    <w:rsid w:val="005B1571"/>
    <w:rsid w:val="005B6EC5"/>
    <w:rsid w:val="005D18F2"/>
    <w:rsid w:val="0060399F"/>
    <w:rsid w:val="00605414"/>
    <w:rsid w:val="00651811"/>
    <w:rsid w:val="00681B6F"/>
    <w:rsid w:val="006B1C6F"/>
    <w:rsid w:val="006C1F5A"/>
    <w:rsid w:val="006E4492"/>
    <w:rsid w:val="00706C0E"/>
    <w:rsid w:val="0072073E"/>
    <w:rsid w:val="00763D7C"/>
    <w:rsid w:val="00765C2D"/>
    <w:rsid w:val="00791363"/>
    <w:rsid w:val="007F5556"/>
    <w:rsid w:val="007F7B8F"/>
    <w:rsid w:val="00814EA2"/>
    <w:rsid w:val="00845A0D"/>
    <w:rsid w:val="00864FFE"/>
    <w:rsid w:val="00891667"/>
    <w:rsid w:val="008C3881"/>
    <w:rsid w:val="008E4BD0"/>
    <w:rsid w:val="008F4624"/>
    <w:rsid w:val="0091151E"/>
    <w:rsid w:val="00914427"/>
    <w:rsid w:val="00965796"/>
    <w:rsid w:val="00973988"/>
    <w:rsid w:val="009759DC"/>
    <w:rsid w:val="009830DC"/>
    <w:rsid w:val="009861C3"/>
    <w:rsid w:val="009959CC"/>
    <w:rsid w:val="009C3639"/>
    <w:rsid w:val="009D6580"/>
    <w:rsid w:val="00A671CA"/>
    <w:rsid w:val="00A711AF"/>
    <w:rsid w:val="00AC7811"/>
    <w:rsid w:val="00B3270F"/>
    <w:rsid w:val="00B3543D"/>
    <w:rsid w:val="00B4697D"/>
    <w:rsid w:val="00B51708"/>
    <w:rsid w:val="00B74454"/>
    <w:rsid w:val="00BA7FAC"/>
    <w:rsid w:val="00BB006D"/>
    <w:rsid w:val="00BD7D3E"/>
    <w:rsid w:val="00BE430B"/>
    <w:rsid w:val="00BF2016"/>
    <w:rsid w:val="00C10CB2"/>
    <w:rsid w:val="00C24ABE"/>
    <w:rsid w:val="00C3746A"/>
    <w:rsid w:val="00C44317"/>
    <w:rsid w:val="00C44805"/>
    <w:rsid w:val="00CB1469"/>
    <w:rsid w:val="00CB71B8"/>
    <w:rsid w:val="00CE2408"/>
    <w:rsid w:val="00D62EBC"/>
    <w:rsid w:val="00DE6F1C"/>
    <w:rsid w:val="00DF10F8"/>
    <w:rsid w:val="00DF456F"/>
    <w:rsid w:val="00E0631B"/>
    <w:rsid w:val="00E13AE5"/>
    <w:rsid w:val="00E23E74"/>
    <w:rsid w:val="00E26836"/>
    <w:rsid w:val="00E71338"/>
    <w:rsid w:val="00E7390D"/>
    <w:rsid w:val="00F02FFB"/>
    <w:rsid w:val="00F20597"/>
    <w:rsid w:val="00F63A01"/>
    <w:rsid w:val="00F7179C"/>
    <w:rsid w:val="00FC1CC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7880-0389-45C2-BD07-DC0DD84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2</cp:revision>
  <cp:lastPrinted>2016-08-11T13:01:00Z</cp:lastPrinted>
  <dcterms:created xsi:type="dcterms:W3CDTF">2018-08-17T16:32:00Z</dcterms:created>
  <dcterms:modified xsi:type="dcterms:W3CDTF">2018-08-17T16:32:00Z</dcterms:modified>
</cp:coreProperties>
</file>